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9928" w14:textId="5220400E" w:rsidR="006D4768" w:rsidRDefault="009B0AAD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 did this week:</w:t>
      </w:r>
    </w:p>
    <w:p w14:paraId="2FD627E0" w14:textId="72D7DEBF" w:rsidR="009B0AAD" w:rsidRPr="009B0AAD" w:rsidRDefault="009B0AAD" w:rsidP="001F1E9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-do the tests on: 2 cameras</w:t>
      </w:r>
      <w:proofErr w:type="gramStart"/>
      <w:r>
        <w:rPr>
          <w:rFonts w:ascii="Cambria" w:hAnsi="Cambria"/>
          <w:sz w:val="24"/>
          <w:szCs w:val="24"/>
        </w:rPr>
        <w:t>;</w:t>
      </w:r>
      <w:proofErr w:type="gramEnd"/>
      <w:r>
        <w:rPr>
          <w:rFonts w:ascii="Cambria" w:hAnsi="Cambria"/>
          <w:sz w:val="24"/>
          <w:szCs w:val="24"/>
        </w:rPr>
        <w:t xml:space="preserve"> using the least squares to find the optimal homography.</w:t>
      </w:r>
    </w:p>
    <w:p w14:paraId="41E6E6E9" w14:textId="1CEDAC0A" w:rsidR="009B0AAD" w:rsidRDefault="009B0AAD" w:rsidP="009B0AA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y to (</w:t>
      </w:r>
      <w:proofErr w:type="gramStart"/>
      <w:r>
        <w:rPr>
          <w:rFonts w:ascii="Cambria" w:hAnsi="Cambria"/>
          <w:sz w:val="24"/>
          <w:szCs w:val="24"/>
        </w:rPr>
        <w:t>dis)prove</w:t>
      </w:r>
      <w:proofErr w:type="gramEnd"/>
      <w:r>
        <w:rPr>
          <w:rFonts w:ascii="Cambria" w:hAnsi="Cambria"/>
          <w:sz w:val="24"/>
          <w:szCs w:val="24"/>
        </w:rPr>
        <w:t xml:space="preserve"> that the least squares method will work for 2 cameras</w:t>
      </w:r>
    </w:p>
    <w:p w14:paraId="7D8B3EA3" w14:textId="0A086477" w:rsidR="001F1E9E" w:rsidRDefault="00BC34C3" w:rsidP="00BC34C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d some literature on “</w:t>
      </w:r>
      <w:r w:rsidRPr="00BC34C3">
        <w:rPr>
          <w:rFonts w:ascii="Cambria" w:hAnsi="Cambria"/>
          <w:sz w:val="24"/>
          <w:szCs w:val="24"/>
        </w:rPr>
        <w:t>Adaptive structured lighting</w:t>
      </w:r>
      <w:r w:rsidR="001F1E9E">
        <w:rPr>
          <w:rFonts w:ascii="Cambria" w:hAnsi="Cambria"/>
          <w:sz w:val="24"/>
          <w:szCs w:val="24"/>
        </w:rPr>
        <w:t>”</w:t>
      </w:r>
    </w:p>
    <w:p w14:paraId="7F02E4F2" w14:textId="2F6136EA" w:rsidR="001F1E9E" w:rsidRPr="001F1E9E" w:rsidRDefault="001F1E9E" w:rsidP="001F1E9E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found this paper (also attached in the email), but I’m not sure if this is what we need:</w:t>
      </w:r>
    </w:p>
    <w:p w14:paraId="19265450" w14:textId="56009292" w:rsidR="001F1E9E" w:rsidRDefault="001F1E9E" w:rsidP="001F1E9E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HYPERLINK "</w:instrText>
      </w:r>
      <w:r w:rsidRPr="001F1E9E">
        <w:rPr>
          <w:rFonts w:ascii="Cambria" w:hAnsi="Cambria"/>
          <w:sz w:val="24"/>
          <w:szCs w:val="24"/>
        </w:rPr>
        <w:instrText>http://klab2.ibe.kagoshima-u.ac.jp/papers/2007_2009/3-1/7-cvpr08final.pdf</w:instrText>
      </w:r>
      <w:r>
        <w:rPr>
          <w:rFonts w:ascii="Cambria" w:hAnsi="Cambria"/>
          <w:sz w:val="24"/>
          <w:szCs w:val="24"/>
        </w:rPr>
        <w:instrText xml:space="preserve">" </w:instrText>
      </w:r>
      <w:r>
        <w:rPr>
          <w:rFonts w:ascii="Cambria" w:hAnsi="Cambria"/>
          <w:sz w:val="24"/>
          <w:szCs w:val="24"/>
        </w:rPr>
        <w:fldChar w:fldCharType="separate"/>
      </w:r>
      <w:r w:rsidRPr="00B66486">
        <w:rPr>
          <w:rStyle w:val="Hyperlink"/>
          <w:rFonts w:ascii="Cambria" w:hAnsi="Cambria"/>
          <w:sz w:val="24"/>
          <w:szCs w:val="24"/>
        </w:rPr>
        <w:t>http://klab2.ibe.kagoshima-u.ac.jp/papers/2007_2009/3-1/7-cvpr08final.pdf</w:t>
      </w:r>
      <w:r>
        <w:rPr>
          <w:rFonts w:ascii="Cambria" w:hAnsi="Cambria"/>
          <w:sz w:val="24"/>
          <w:szCs w:val="24"/>
        </w:rPr>
        <w:fldChar w:fldCharType="end"/>
      </w:r>
    </w:p>
    <w:p w14:paraId="5E377DD2" w14:textId="77777777" w:rsidR="005C41A8" w:rsidRDefault="005C41A8" w:rsidP="00BC34C3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0F53A038" w14:textId="77777777" w:rsidR="0045118E" w:rsidRDefault="0045118E" w:rsidP="00BC34C3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E894969" w14:textId="36EB0FB9" w:rsidR="001F1E9E" w:rsidRDefault="001F1E9E" w:rsidP="001F1E9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1F1E9E">
        <w:rPr>
          <w:rFonts w:ascii="Cambria" w:hAnsi="Cambria"/>
          <w:sz w:val="24"/>
          <w:szCs w:val="24"/>
        </w:rPr>
        <w:t>In the previous tests, the chessboard corn</w:t>
      </w:r>
      <w:r>
        <w:rPr>
          <w:rFonts w:ascii="Cambria" w:hAnsi="Cambria"/>
          <w:sz w:val="24"/>
          <w:szCs w:val="24"/>
        </w:rPr>
        <w:t>ers were not detected correctly, so we were not sure if the results weren’t nice because of the least squares, or the chessboard detection.</w:t>
      </w:r>
    </w:p>
    <w:p w14:paraId="762B474F" w14:textId="77777777" w:rsidR="001F1E9E" w:rsidRPr="001F1E9E" w:rsidRDefault="001F1E9E" w:rsidP="001F1E9E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6364190" w14:textId="0A9BC451" w:rsidR="0045118E" w:rsidRPr="001F1E9E" w:rsidRDefault="001F1E9E" w:rsidP="001F1E9E">
      <w:pPr>
        <w:pStyle w:val="NormalWeb"/>
        <w:spacing w:before="0" w:beforeAutospacing="0" w:after="0" w:afterAutospacing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tested the 2-camera + least squares again, making sure that the chessboard is detected correctly.</w:t>
      </w:r>
      <w:r w:rsidR="007D0D0C" w:rsidRPr="001F1E9E">
        <w:rPr>
          <w:rFonts w:ascii="Cambria" w:hAnsi="Cambria"/>
          <w:sz w:val="24"/>
          <w:szCs w:val="24"/>
        </w:rPr>
        <w:t xml:space="preserve"> </w:t>
      </w:r>
      <w:r w:rsidR="008E5400">
        <w:rPr>
          <w:rFonts w:ascii="Cambria" w:hAnsi="Cambria"/>
          <w:sz w:val="24"/>
          <w:szCs w:val="24"/>
        </w:rPr>
        <w:t>However,</w:t>
      </w:r>
      <w:r w:rsidR="007D0D0C" w:rsidRPr="001F1E9E">
        <w:rPr>
          <w:rFonts w:ascii="Cambria" w:hAnsi="Cambria"/>
          <w:sz w:val="24"/>
          <w:szCs w:val="24"/>
        </w:rPr>
        <w:t xml:space="preserve"> the least squares</w:t>
      </w:r>
      <w:r w:rsidR="005C41A8" w:rsidRPr="001F1E9E">
        <w:rPr>
          <w:rFonts w:ascii="Cambria" w:hAnsi="Cambria"/>
          <w:sz w:val="24"/>
          <w:szCs w:val="24"/>
        </w:rPr>
        <w:t xml:space="preserve"> method</w:t>
      </w:r>
      <w:r w:rsidR="007D0D0C" w:rsidRPr="001F1E9E">
        <w:rPr>
          <w:rFonts w:ascii="Cambria" w:hAnsi="Cambria"/>
          <w:sz w:val="24"/>
          <w:szCs w:val="24"/>
        </w:rPr>
        <w:t xml:space="preserve"> is not doing a great job: </w:t>
      </w:r>
      <w:r w:rsidR="006B72DF" w:rsidRPr="001F1E9E">
        <w:rPr>
          <w:rFonts w:ascii="Cambria" w:hAnsi="Cambria"/>
          <w:sz w:val="24"/>
          <w:szCs w:val="24"/>
        </w:rPr>
        <w:t>the anamorphosis is almost perfectly straight for 1 camera, but very distorted for the other camera.</w:t>
      </w:r>
    </w:p>
    <w:p w14:paraId="766C0A7A" w14:textId="77777777" w:rsidR="006B72DF" w:rsidRDefault="006B72DF" w:rsidP="006B72DF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4C71C70" w14:textId="49437676" w:rsidR="008E5400" w:rsidRDefault="008E5400" w:rsidP="006B72DF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39C02A2" wp14:editId="4EFEF9B7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Corner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86" cy="2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C246B21" wp14:editId="0F909E3E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Corner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354" w14:textId="77777777" w:rsidR="008E5400" w:rsidRDefault="008E5400" w:rsidP="006B72DF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0866E39" w14:textId="23EE9AD8" w:rsidR="006D4768" w:rsidRDefault="006B72DF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9862DE" wp14:editId="1DAEB74F">
            <wp:extent cx="2743200" cy="2057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anamorph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85" cy="20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A8">
        <w:rPr>
          <w:rFonts w:ascii="Cambria" w:hAnsi="Cambria"/>
          <w:noProof/>
          <w:sz w:val="24"/>
          <w:szCs w:val="24"/>
        </w:rPr>
        <w:drawing>
          <wp:inline distT="0" distB="0" distL="0" distR="0" wp14:anchorId="3BA78ACD" wp14:editId="05A84869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anamorph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4D50" w14:textId="50669FC5" w:rsidR="006D4768" w:rsidRPr="00CC5C3C" w:rsidRDefault="005C41A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amera</w:t>
      </w:r>
      <w:proofErr w:type="gramEnd"/>
      <w:r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amera 2</w:t>
      </w:r>
      <w:bookmarkStart w:id="0" w:name="_GoBack"/>
      <w:bookmarkEnd w:id="0"/>
    </w:p>
    <w:sectPr w:rsidR="006D4768" w:rsidRPr="00CC5C3C" w:rsidSect="001752B7">
      <w:head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1F1E9E" w:rsidRDefault="001F1E9E" w:rsidP="00E866F9">
      <w:r>
        <w:separator/>
      </w:r>
    </w:p>
  </w:endnote>
  <w:endnote w:type="continuationSeparator" w:id="0">
    <w:p w14:paraId="5FC09BED" w14:textId="77777777" w:rsidR="001F1E9E" w:rsidRDefault="001F1E9E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1F1E9E" w:rsidRDefault="001F1E9E" w:rsidP="00E866F9">
      <w:r>
        <w:separator/>
      </w:r>
    </w:p>
  </w:footnote>
  <w:footnote w:type="continuationSeparator" w:id="0">
    <w:p w14:paraId="2D00CA69" w14:textId="77777777" w:rsidR="001F1E9E" w:rsidRDefault="001F1E9E" w:rsidP="00E8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1F1E9E" w:rsidRDefault="001F1E9E" w:rsidP="00E57030">
    <w:pPr>
      <w:jc w:val="both"/>
    </w:pPr>
    <w:r>
      <w:t xml:space="preserve">Van Mai Nguyen </w:t>
    </w:r>
    <w:proofErr w:type="spellStart"/>
    <w:r>
      <w:t>Thi</w:t>
    </w:r>
    <w:proofErr w:type="spellEnd"/>
  </w:p>
  <w:p w14:paraId="3F6C4798" w14:textId="77777777" w:rsidR="001F1E9E" w:rsidRDefault="001F1E9E" w:rsidP="00E57030">
    <w:pPr>
      <w:jc w:val="both"/>
    </w:pPr>
    <w:proofErr w:type="spellStart"/>
    <w:r>
      <w:t>SProj</w:t>
    </w:r>
    <w:proofErr w:type="spellEnd"/>
    <w:r>
      <w:t xml:space="preserve"> weekly report</w:t>
    </w:r>
  </w:p>
  <w:p w14:paraId="22A6593E" w14:textId="06849B52" w:rsidR="001F1E9E" w:rsidRDefault="001F1E9E" w:rsidP="00E57030">
    <w:pPr>
      <w:jc w:val="both"/>
    </w:pPr>
    <w:r>
      <w:t>Week 19: May 6, 2015</w:t>
    </w:r>
  </w:p>
  <w:p w14:paraId="62BA5ED6" w14:textId="77777777" w:rsidR="001F1E9E" w:rsidRDefault="001F1E9E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2A"/>
    <w:multiLevelType w:val="hybridMultilevel"/>
    <w:tmpl w:val="18806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0586"/>
    <w:multiLevelType w:val="hybridMultilevel"/>
    <w:tmpl w:val="85C08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0CCA"/>
    <w:multiLevelType w:val="hybridMultilevel"/>
    <w:tmpl w:val="9BE6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53452"/>
    <w:multiLevelType w:val="hybridMultilevel"/>
    <w:tmpl w:val="CD1A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0127"/>
    <w:multiLevelType w:val="hybridMultilevel"/>
    <w:tmpl w:val="CD1A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E6B85"/>
    <w:multiLevelType w:val="hybridMultilevel"/>
    <w:tmpl w:val="C00E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5287E"/>
    <w:multiLevelType w:val="hybridMultilevel"/>
    <w:tmpl w:val="25D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0A7F47"/>
    <w:rsid w:val="000E4436"/>
    <w:rsid w:val="001752B7"/>
    <w:rsid w:val="00185CDB"/>
    <w:rsid w:val="001910AC"/>
    <w:rsid w:val="001977CD"/>
    <w:rsid w:val="001A0C24"/>
    <w:rsid w:val="001C3E0C"/>
    <w:rsid w:val="001D6C63"/>
    <w:rsid w:val="001F1E9E"/>
    <w:rsid w:val="00264BFE"/>
    <w:rsid w:val="00300FC9"/>
    <w:rsid w:val="003D1970"/>
    <w:rsid w:val="0045118E"/>
    <w:rsid w:val="004E3241"/>
    <w:rsid w:val="00535EBB"/>
    <w:rsid w:val="00564B6E"/>
    <w:rsid w:val="00596EA3"/>
    <w:rsid w:val="005C41A8"/>
    <w:rsid w:val="006022B7"/>
    <w:rsid w:val="006B72DF"/>
    <w:rsid w:val="006D4768"/>
    <w:rsid w:val="00762AFA"/>
    <w:rsid w:val="007D0D0C"/>
    <w:rsid w:val="007D1B7B"/>
    <w:rsid w:val="008E5400"/>
    <w:rsid w:val="009214BA"/>
    <w:rsid w:val="00946946"/>
    <w:rsid w:val="00983514"/>
    <w:rsid w:val="009B0AAD"/>
    <w:rsid w:val="009F661A"/>
    <w:rsid w:val="00A05F61"/>
    <w:rsid w:val="00A572CD"/>
    <w:rsid w:val="00AF331D"/>
    <w:rsid w:val="00B656F8"/>
    <w:rsid w:val="00B94CE9"/>
    <w:rsid w:val="00BB5219"/>
    <w:rsid w:val="00BC34C3"/>
    <w:rsid w:val="00C3202B"/>
    <w:rsid w:val="00C332F5"/>
    <w:rsid w:val="00CB0DA0"/>
    <w:rsid w:val="00CB2401"/>
    <w:rsid w:val="00CB71F8"/>
    <w:rsid w:val="00CC5C3C"/>
    <w:rsid w:val="00CF161F"/>
    <w:rsid w:val="00DC5FAC"/>
    <w:rsid w:val="00DF4E2C"/>
    <w:rsid w:val="00E57030"/>
    <w:rsid w:val="00E6547A"/>
    <w:rsid w:val="00E866F9"/>
    <w:rsid w:val="00EF4BEC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character" w:styleId="PlaceholderText">
    <w:name w:val="Placeholder Text"/>
    <w:basedOn w:val="DefaultParagraphFont"/>
    <w:uiPriority w:val="99"/>
    <w:semiHidden/>
    <w:rsid w:val="00300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F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character" w:styleId="PlaceholderText">
    <w:name w:val="Placeholder Text"/>
    <w:basedOn w:val="DefaultParagraphFont"/>
    <w:uiPriority w:val="99"/>
    <w:semiHidden/>
    <w:rsid w:val="00300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F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6C287-C1B6-934A-907C-D05E47B1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4</Words>
  <Characters>825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21</cp:revision>
  <dcterms:created xsi:type="dcterms:W3CDTF">2014-09-10T03:55:00Z</dcterms:created>
  <dcterms:modified xsi:type="dcterms:W3CDTF">2015-03-06T04:15:00Z</dcterms:modified>
</cp:coreProperties>
</file>